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BD" w:rsidRDefault="008772BD" w:rsidP="008772BD">
      <w:pPr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</w:p>
    <w:p w:rsidR="00221586" w:rsidRDefault="00221586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BF14A0" w:rsidRPr="001D51CA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D51CA">
        <w:rPr>
          <w:rFonts w:ascii="Cambria" w:hAnsi="Cambria"/>
          <w:b/>
          <w:bCs/>
          <w:sz w:val="24"/>
          <w:szCs w:val="24"/>
        </w:rPr>
        <w:t>Д Е К Л А Р А Ц И Я</w:t>
      </w:r>
    </w:p>
    <w:p w:rsidR="008C7E92" w:rsidRPr="001D51CA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</w:p>
    <w:p w:rsidR="00BF14A0" w:rsidRPr="00602DD2" w:rsidRDefault="00BB5537" w:rsidP="00BB553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31BAC">
        <w:rPr>
          <w:rFonts w:ascii="Cambria" w:hAnsi="Cambria"/>
          <w:b/>
          <w:bCs/>
          <w:sz w:val="24"/>
          <w:szCs w:val="24"/>
        </w:rPr>
        <w:t>по чл. 56 от Закона за насърчаване на заетостта и за минимални</w:t>
      </w:r>
      <w:r w:rsidRPr="00131BAC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131BAC">
        <w:rPr>
          <w:rFonts w:ascii="Cambria" w:hAnsi="Cambria"/>
          <w:b/>
          <w:bCs/>
          <w:sz w:val="24"/>
          <w:szCs w:val="24"/>
        </w:rPr>
        <w:t xml:space="preserve"> и държавни помощи по </w:t>
      </w:r>
      <w:r w:rsidRPr="00131BAC">
        <w:rPr>
          <w:rFonts w:ascii="Verdana" w:hAnsi="Verdana"/>
          <w:b/>
          <w:sz w:val="20"/>
          <w:szCs w:val="20"/>
        </w:rPr>
        <w:t>чл. 29</w:t>
      </w:r>
      <w:r w:rsidRPr="00131BAC">
        <w:rPr>
          <w:rFonts w:ascii="Verdana" w:hAnsi="Verdana"/>
          <w:sz w:val="20"/>
          <w:szCs w:val="20"/>
        </w:rPr>
        <w:t xml:space="preserve"> </w:t>
      </w:r>
      <w:r w:rsidRPr="00131BAC">
        <w:rPr>
          <w:rFonts w:ascii="Cambria" w:hAnsi="Cambria"/>
          <w:b/>
          <w:bCs/>
          <w:sz w:val="24"/>
          <w:szCs w:val="24"/>
        </w:rPr>
        <w:t>от Правилника за прилагане на Закона за насърчаване на заетостта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28"/>
        <w:gridCol w:w="709"/>
        <w:gridCol w:w="465"/>
        <w:gridCol w:w="671"/>
        <w:gridCol w:w="618"/>
        <w:gridCol w:w="150"/>
        <w:gridCol w:w="367"/>
        <w:gridCol w:w="215"/>
        <w:gridCol w:w="732"/>
        <w:gridCol w:w="186"/>
        <w:gridCol w:w="59"/>
        <w:gridCol w:w="53"/>
        <w:gridCol w:w="425"/>
        <w:gridCol w:w="10"/>
        <w:gridCol w:w="72"/>
        <w:gridCol w:w="137"/>
        <w:gridCol w:w="111"/>
        <w:gridCol w:w="28"/>
        <w:gridCol w:w="241"/>
        <w:gridCol w:w="73"/>
        <w:gridCol w:w="26"/>
        <w:gridCol w:w="44"/>
        <w:gridCol w:w="65"/>
        <w:gridCol w:w="23"/>
        <w:gridCol w:w="185"/>
        <w:gridCol w:w="23"/>
        <w:gridCol w:w="219"/>
        <w:gridCol w:w="100"/>
        <w:gridCol w:w="21"/>
        <w:gridCol w:w="36"/>
        <w:gridCol w:w="60"/>
        <w:gridCol w:w="95"/>
        <w:gridCol w:w="116"/>
        <w:gridCol w:w="28"/>
        <w:gridCol w:w="19"/>
        <w:gridCol w:w="309"/>
        <w:gridCol w:w="17"/>
        <w:gridCol w:w="54"/>
        <w:gridCol w:w="94"/>
        <w:gridCol w:w="178"/>
        <w:gridCol w:w="14"/>
        <w:gridCol w:w="122"/>
        <w:gridCol w:w="20"/>
        <w:gridCol w:w="186"/>
        <w:gridCol w:w="12"/>
        <w:gridCol w:w="128"/>
        <w:gridCol w:w="72"/>
        <w:gridCol w:w="29"/>
        <w:gridCol w:w="87"/>
        <w:gridCol w:w="15"/>
        <w:gridCol w:w="9"/>
        <w:gridCol w:w="148"/>
        <w:gridCol w:w="2"/>
        <w:gridCol w:w="4"/>
        <w:gridCol w:w="23"/>
        <w:gridCol w:w="121"/>
        <w:gridCol w:w="20"/>
        <w:gridCol w:w="16"/>
        <w:gridCol w:w="7"/>
        <w:gridCol w:w="252"/>
        <w:gridCol w:w="89"/>
        <w:gridCol w:w="64"/>
        <w:gridCol w:w="145"/>
        <w:gridCol w:w="32"/>
        <w:gridCol w:w="101"/>
        <w:gridCol w:w="36"/>
        <w:gridCol w:w="2"/>
        <w:gridCol w:w="93"/>
        <w:gridCol w:w="19"/>
        <w:gridCol w:w="2"/>
        <w:gridCol w:w="150"/>
        <w:gridCol w:w="44"/>
        <w:gridCol w:w="92"/>
        <w:gridCol w:w="140"/>
        <w:gridCol w:w="111"/>
        <w:gridCol w:w="348"/>
      </w:tblGrid>
      <w:tr w:rsidR="00BF14A0" w:rsidRPr="00602DD2" w:rsidTr="00E73E55">
        <w:trPr>
          <w:trHeight w:val="336"/>
        </w:trPr>
        <w:tc>
          <w:tcPr>
            <w:tcW w:w="695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EC138C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EC138C">
              <w:rPr>
                <w:rFonts w:ascii="Cambria" w:hAnsi="Cambria"/>
                <w:i/>
                <w:sz w:val="16"/>
                <w:szCs w:val="16"/>
              </w:rPr>
              <w:t xml:space="preserve">име и фамилия 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на декларатора/</w:t>
            </w:r>
          </w:p>
        </w:tc>
      </w:tr>
      <w:tr w:rsidR="00BF14A0" w:rsidRPr="00602DD2" w:rsidTr="00E73E55">
        <w:trPr>
          <w:trHeight w:val="41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E73E55">
        <w:trPr>
          <w:trHeight w:val="364"/>
        </w:trPr>
        <w:tc>
          <w:tcPr>
            <w:tcW w:w="695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326" w:type="dxa"/>
            <w:gridSpan w:val="7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F0A9F" w:rsidRPr="00602DD2" w:rsidTr="00E73E55">
        <w:trPr>
          <w:trHeight w:val="330"/>
        </w:trPr>
        <w:tc>
          <w:tcPr>
            <w:tcW w:w="695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1" w:type="dxa"/>
            <w:gridSpan w:val="5"/>
            <w:noWrap/>
            <w:vAlign w:val="center"/>
          </w:tcPr>
          <w:p w:rsidR="002F0A9F" w:rsidRPr="00602DD2" w:rsidRDefault="002F0A9F" w:rsidP="00F8789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732" w:type="dxa"/>
            <w:gridSpan w:val="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9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1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40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trHeight w:val="355"/>
        </w:trPr>
        <w:tc>
          <w:tcPr>
            <w:tcW w:w="695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91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E73E55">
        <w:trPr>
          <w:trHeight w:val="476"/>
        </w:trPr>
        <w:tc>
          <w:tcPr>
            <w:tcW w:w="695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04" w:type="dxa"/>
            <w:gridSpan w:val="52"/>
          </w:tcPr>
          <w:p w:rsidR="00BF14A0" w:rsidRPr="00853890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853890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853890" w:rsidRDefault="009A07B7" w:rsidP="005E341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853890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853890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моля преминете към т.т.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9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 </w:t>
            </w:r>
            <w:r w:rsidR="005E3411">
              <w:rPr>
                <w:rFonts w:ascii="Cambria" w:hAnsi="Cambria"/>
                <w:i/>
                <w:sz w:val="16"/>
                <w:szCs w:val="16"/>
              </w:rPr>
              <w:t>19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а</w:t>
            </w:r>
            <w:r w:rsidR="00C27DC2">
              <w:rPr>
                <w:rFonts w:ascii="Cambria" w:hAnsi="Cambria"/>
                <w:i/>
                <w:sz w:val="16"/>
                <w:szCs w:val="16"/>
              </w:rPr>
              <w:t>, 21</w:t>
            </w:r>
            <w:r w:rsidR="00953C96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6C3A9D">
              <w:rPr>
                <w:rFonts w:ascii="Cambria" w:hAnsi="Cambria"/>
                <w:i/>
                <w:sz w:val="16"/>
                <w:szCs w:val="16"/>
              </w:rPr>
              <w:t>и 22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E73E55">
        <w:trPr>
          <w:trHeight w:val="504"/>
        </w:trPr>
        <w:tc>
          <w:tcPr>
            <w:tcW w:w="695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217" w:type="dxa"/>
            <w:gridSpan w:val="76"/>
          </w:tcPr>
          <w:p w:rsidR="00794F2E" w:rsidRPr="00853890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 w:rsidRPr="00853890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E73E55" w:rsidRPr="00602DD2" w:rsidTr="003706E5">
        <w:trPr>
          <w:trHeight w:val="54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869" w:type="dxa"/>
            <w:gridSpan w:val="15"/>
            <w:vMerge w:val="restart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4920" w:type="dxa"/>
            <w:gridSpan w:val="60"/>
            <w:tcBorders>
              <w:bottom w:val="single" w:sz="4" w:space="0" w:color="auto"/>
            </w:tcBorders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E73E55" w:rsidRPr="00853890" w:rsidRDefault="00E73E55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73E55" w:rsidRPr="00602DD2" w:rsidTr="00E73E55">
        <w:trPr>
          <w:trHeight w:val="23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9" w:type="dxa"/>
            <w:gridSpan w:val="15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година „Х-1“ </w:t>
            </w:r>
            <w:r w:rsidRPr="0085389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85" w:type="dxa"/>
            <w:gridSpan w:val="27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3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717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4920" w:type="dxa"/>
            <w:gridSpan w:val="60"/>
          </w:tcPr>
          <w:p w:rsidR="00E73E55" w:rsidRPr="00B737BF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4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297" w:type="dxa"/>
            <w:gridSpan w:val="16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4920" w:type="dxa"/>
            <w:gridSpan w:val="60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03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1" w:type="dxa"/>
            <w:gridSpan w:val="5"/>
            <w:vMerge w:val="restart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Отбележете със знака Х/</w:t>
            </w: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39" w:type="dxa"/>
            <w:gridSpan w:val="18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24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907" w:type="dxa"/>
            <w:gridSpan w:val="22"/>
          </w:tcPr>
          <w:p w:rsidR="00E73E55" w:rsidRPr="00602DD2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E73E55" w:rsidRPr="00602DD2" w:rsidTr="00E73E55">
        <w:trPr>
          <w:trHeight w:val="20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5"/>
            <w:vMerge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7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9" w:type="dxa"/>
            <w:gridSpan w:val="18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24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2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413"/>
        </w:trPr>
        <w:tc>
          <w:tcPr>
            <w:tcW w:w="695" w:type="dxa"/>
            <w:vMerge w:val="restart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E73E55" w:rsidRPr="00602DD2" w:rsidTr="00E73E55">
        <w:trPr>
          <w:trHeight w:val="129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27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  <w:vAlign w:val="center"/>
          </w:tcPr>
          <w:p w:rsidR="00E73E55" w:rsidRPr="00853890" w:rsidRDefault="00E73E55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64" w:type="dxa"/>
            <w:gridSpan w:val="64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E73E55" w:rsidRPr="00602DD2" w:rsidTr="00E73E55">
        <w:trPr>
          <w:trHeight w:val="436"/>
        </w:trPr>
        <w:tc>
          <w:tcPr>
            <w:tcW w:w="695" w:type="dxa"/>
          </w:tcPr>
          <w:p w:rsidR="00E73E55" w:rsidRPr="00F8789D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304" w:type="dxa"/>
            <w:gridSpan w:val="52"/>
          </w:tcPr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алице ли е партньорство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за получателя/кандидата с друго предприятие?</w:t>
            </w:r>
          </w:p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853890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53890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853890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853890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F8789D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90"/>
        </w:trPr>
        <w:tc>
          <w:tcPr>
            <w:tcW w:w="695" w:type="dxa"/>
            <w:vMerge w:val="restart"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40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vAlign w:val="center"/>
          </w:tcPr>
          <w:p w:rsidR="00E73E55" w:rsidRPr="00853890" w:rsidRDefault="00E73E55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853890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</w:tr>
      <w:tr w:rsidR="00E73E55" w:rsidRPr="00602DD2" w:rsidTr="00E73E55">
        <w:trPr>
          <w:trHeight w:val="346"/>
        </w:trPr>
        <w:tc>
          <w:tcPr>
            <w:tcW w:w="695" w:type="dxa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8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344"/>
        </w:trPr>
        <w:tc>
          <w:tcPr>
            <w:tcW w:w="10912" w:type="dxa"/>
            <w:gridSpan w:val="77"/>
            <w:vAlign w:val="center"/>
          </w:tcPr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E73E55" w:rsidRPr="00AE15E3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939"/>
        </w:trPr>
        <w:tc>
          <w:tcPr>
            <w:tcW w:w="695" w:type="dxa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Попълва се само, когато преобразуването е 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</w:rPr>
              <w:t>извършено след 01.01.20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  <w:t>2</w:t>
            </w:r>
            <w:r w:rsidR="00743B9B"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г.)</w:t>
            </w:r>
          </w:p>
          <w:p w:rsidR="00E73E55" w:rsidRPr="00602DD2" w:rsidRDefault="00E73E55" w:rsidP="002F0A9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b/>
                <w:sz w:val="20"/>
                <w:szCs w:val="20"/>
              </w:rPr>
              <w:t>Ако сте посочили „ДА</w:t>
            </w:r>
            <w:r w:rsidRPr="00A131CE">
              <w:rPr>
                <w:rFonts w:ascii="Cambria" w:hAnsi="Cambria"/>
                <w:b/>
                <w:sz w:val="20"/>
                <w:szCs w:val="20"/>
              </w:rPr>
              <w:t>“, моля попълнете т.10а и 10б, съгласно т. 6 от Указанията към настоящата Декларация.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 w:val="restart"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C7E9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0a</w:t>
            </w:r>
          </w:p>
        </w:tc>
        <w:tc>
          <w:tcPr>
            <w:tcW w:w="10217" w:type="dxa"/>
            <w:gridSpan w:val="76"/>
          </w:tcPr>
          <w:p w:rsidR="00E73E55" w:rsidRPr="008C7E92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sz w:val="20"/>
                <w:szCs w:val="20"/>
              </w:rPr>
              <w:t xml:space="preserve">Ако в т. </w:t>
            </w:r>
            <w:r w:rsidRPr="008C7E92"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Pr="008C7E92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да попълните следната информация за обстоятелствата по преобразуване: сливане/придобиване/разделяне:</w:t>
            </w:r>
            <w:r w:rsidRPr="008C7E9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73E55" w:rsidRPr="00E94CC5" w:rsidTr="00E73E55">
        <w:trPr>
          <w:trHeight w:val="525"/>
        </w:trPr>
        <w:tc>
          <w:tcPr>
            <w:tcW w:w="695" w:type="dxa"/>
            <w:vMerge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8" w:type="dxa"/>
            <w:gridSpan w:val="24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  <w:tc>
          <w:tcPr>
            <w:tcW w:w="4309" w:type="dxa"/>
            <w:gridSpan w:val="52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trHeight w:val="350"/>
        </w:trPr>
        <w:tc>
          <w:tcPr>
            <w:tcW w:w="695" w:type="dxa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9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7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trHeight w:val="411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/и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E5D9F">
              <w:rPr>
                <w:rFonts w:ascii="Times New Roman" w:hAnsi="Times New Roman"/>
                <w:sz w:val="20"/>
                <w:szCs w:val="20"/>
              </w:rPr>
              <w:t>(посочва  се ЕИК/БУЛСТАТ)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73E55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Адми-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135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8C7E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с думи)</w:t>
            </w:r>
          </w:p>
        </w:tc>
        <w:tc>
          <w:tcPr>
            <w:tcW w:w="1133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Общ размерна помощта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в лева)</w:t>
            </w:r>
          </w:p>
        </w:tc>
        <w:tc>
          <w:tcPr>
            <w:tcW w:w="5676" w:type="dxa"/>
            <w:gridSpan w:val="6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62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</w:t>
            </w:r>
          </w:p>
        </w:tc>
        <w:tc>
          <w:tcPr>
            <w:tcW w:w="1133" w:type="dxa"/>
            <w:gridSpan w:val="16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b</w:t>
            </w:r>
          </w:p>
        </w:tc>
        <w:tc>
          <w:tcPr>
            <w:tcW w:w="1134" w:type="dxa"/>
            <w:gridSpan w:val="11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</w:t>
            </w:r>
          </w:p>
        </w:tc>
        <w:tc>
          <w:tcPr>
            <w:tcW w:w="1135" w:type="dxa"/>
            <w:gridSpan w:val="18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d</w:t>
            </w:r>
          </w:p>
        </w:tc>
        <w:tc>
          <w:tcPr>
            <w:tcW w:w="1138" w:type="dxa"/>
            <w:gridSpan w:val="12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</w:t>
            </w:r>
          </w:p>
        </w:tc>
      </w:tr>
      <w:tr w:rsidR="00E73E55" w:rsidRPr="00602DD2" w:rsidTr="00E73E55">
        <w:trPr>
          <w:trHeight w:val="1128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extDirection w:val="btLr"/>
            <w:vAlign w:val="center"/>
          </w:tcPr>
          <w:p w:rsidR="00E73E55" w:rsidRPr="005E5D9F" w:rsidRDefault="00E73E55" w:rsidP="008C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шосейни</w:t>
            </w: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 xml:space="preserve"> превози“</w:t>
            </w:r>
          </w:p>
        </w:tc>
        <w:tc>
          <w:tcPr>
            <w:tcW w:w="1133" w:type="dxa"/>
            <w:gridSpan w:val="16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1134" w:type="dxa"/>
            <w:gridSpan w:val="11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</w:p>
        </w:tc>
        <w:tc>
          <w:tcPr>
            <w:tcW w:w="1135" w:type="dxa"/>
            <w:gridSpan w:val="18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5E5D9F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38" w:type="dxa"/>
            <w:gridSpan w:val="12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717/2014</w:t>
            </w:r>
            <w:r w:rsidRPr="005E5D9F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E73E55" w:rsidRPr="00602DD2" w:rsidTr="00E73E55">
        <w:trPr>
          <w:trHeight w:val="1270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195 583 лв.)</w:t>
            </w:r>
          </w:p>
        </w:tc>
        <w:tc>
          <w:tcPr>
            <w:tcW w:w="1133" w:type="dxa"/>
            <w:gridSpan w:val="1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2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391 166 лв.)</w:t>
            </w:r>
          </w:p>
        </w:tc>
        <w:tc>
          <w:tcPr>
            <w:tcW w:w="1134" w:type="dxa"/>
            <w:gridSpan w:val="11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5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977 915 лв.)</w:t>
            </w:r>
          </w:p>
        </w:tc>
        <w:tc>
          <w:tcPr>
            <w:tcW w:w="1135" w:type="dxa"/>
            <w:gridSpan w:val="18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5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29 337,45 лв.)</w:t>
            </w:r>
          </w:p>
        </w:tc>
        <w:tc>
          <w:tcPr>
            <w:tcW w:w="1138" w:type="dxa"/>
            <w:gridSpan w:val="12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3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58 674,90лв.)</w:t>
            </w:r>
          </w:p>
        </w:tc>
      </w:tr>
      <w:tr w:rsidR="00E73E55" w:rsidRPr="00602DD2" w:rsidTr="00E73E55">
        <w:trPr>
          <w:trHeight w:val="122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16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8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1050"/>
        </w:trPr>
        <w:tc>
          <w:tcPr>
            <w:tcW w:w="695" w:type="dxa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E73E55" w:rsidRPr="00602DD2" w:rsidRDefault="00E73E55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304" w:type="dxa"/>
            <w:gridSpan w:val="52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</w:t>
            </w:r>
            <w:r w:rsidR="00842A42" w:rsidRPr="005E5D9F">
              <w:rPr>
                <w:rFonts w:ascii="Cambria" w:hAnsi="Cambria"/>
                <w:b/>
                <w:sz w:val="20"/>
                <w:szCs w:val="20"/>
              </w:rPr>
              <w:t>едно и също предприяти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“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E94CC5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trHeight w:val="355"/>
        </w:trPr>
        <w:tc>
          <w:tcPr>
            <w:tcW w:w="695" w:type="dxa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3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8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602DD2" w:rsidTr="00E73E55">
        <w:trPr>
          <w:trHeight w:val="781"/>
        </w:trPr>
        <w:tc>
          <w:tcPr>
            <w:tcW w:w="695" w:type="dxa"/>
            <w:vMerge w:val="restart"/>
          </w:tcPr>
          <w:p w:rsidR="00E73E55" w:rsidRPr="00602DD2" w:rsidRDefault="00E73E55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0217" w:type="dxa"/>
            <w:gridSpan w:val="76"/>
          </w:tcPr>
          <w:p w:rsidR="00E73E55" w:rsidRPr="00602DD2" w:rsidRDefault="00E73E55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B737B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E73E55" w:rsidRPr="00602DD2" w:rsidTr="00E73E55">
        <w:trPr>
          <w:trHeight w:val="694"/>
        </w:trPr>
        <w:tc>
          <w:tcPr>
            <w:tcW w:w="695" w:type="dxa"/>
            <w:vMerge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vAlign w:val="center"/>
          </w:tcPr>
          <w:p w:rsidR="00E73E55" w:rsidRPr="00B737BF" w:rsidRDefault="00E73E55" w:rsidP="00EF64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-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85" w:type="dxa"/>
            <w:gridSpan w:val="12"/>
            <w:vMerge w:val="restart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32" w:type="dxa"/>
            <w:gridSpan w:val="53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E73E55" w:rsidRPr="00602DD2" w:rsidTr="00E73E55">
        <w:trPr>
          <w:trHeight w:val="273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E73E55" w:rsidRPr="00602DD2" w:rsidTr="00E73E55">
        <w:trPr>
          <w:trHeight w:val="143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textDirection w:val="btLr"/>
            <w:vAlign w:val="center"/>
          </w:tcPr>
          <w:p w:rsidR="00E73E55" w:rsidRPr="00602DD2" w:rsidRDefault="00910AA2" w:rsidP="00910AA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18"/>
                <w:szCs w:val="18"/>
              </w:rPr>
              <w:t>„Ш</w:t>
            </w:r>
            <w:r w:rsidR="00E73E55" w:rsidRPr="00853890">
              <w:rPr>
                <w:rFonts w:ascii="Cambria" w:hAnsi="Cambria"/>
                <w:b/>
                <w:sz w:val="18"/>
                <w:szCs w:val="18"/>
              </w:rPr>
              <w:t>осеен</w:t>
            </w: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  <w:r w:rsidR="00E73E55" w:rsidRPr="00602DD2">
              <w:rPr>
                <w:rFonts w:ascii="Cambria" w:hAnsi="Cambria"/>
                <w:b/>
                <w:sz w:val="18"/>
                <w:szCs w:val="18"/>
              </w:rPr>
              <w:t>транспорт“</w:t>
            </w:r>
          </w:p>
        </w:tc>
        <w:tc>
          <w:tcPr>
            <w:tcW w:w="951" w:type="dxa"/>
            <w:gridSpan w:val="10"/>
            <w:textDirection w:val="btLr"/>
            <w:vAlign w:val="center"/>
          </w:tcPr>
          <w:p w:rsidR="00E73E55" w:rsidRPr="00602DD2" w:rsidRDefault="00E73E55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6" w:type="dxa"/>
            <w:gridSpan w:val="14"/>
            <w:textDirection w:val="btLr"/>
            <w:vAlign w:val="center"/>
          </w:tcPr>
          <w:p w:rsidR="00E73E55" w:rsidRPr="00940238" w:rsidRDefault="00E73E5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857" w:type="dxa"/>
            <w:gridSpan w:val="12"/>
            <w:textDirection w:val="btLr"/>
            <w:vAlign w:val="center"/>
          </w:tcPr>
          <w:p w:rsidR="00E73E55" w:rsidRPr="00602DD2" w:rsidRDefault="00E73E55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  <w:tc>
          <w:tcPr>
            <w:tcW w:w="906" w:type="dxa"/>
            <w:gridSpan w:val="8"/>
            <w:textDirection w:val="btLr"/>
            <w:vAlign w:val="center"/>
          </w:tcPr>
          <w:p w:rsidR="00E73E55" w:rsidRPr="00602DD2" w:rsidRDefault="00E73E55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6"/>
            </w:r>
          </w:p>
        </w:tc>
      </w:tr>
      <w:tr w:rsidR="00E73E55" w:rsidRPr="00602DD2" w:rsidTr="00E73E55">
        <w:trPr>
          <w:trHeight w:val="967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vAlign w:val="center"/>
          </w:tcPr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391 166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977 91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29 337,4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E73E55" w:rsidRPr="00602DD2" w:rsidTr="00E73E55">
        <w:trPr>
          <w:trHeight w:val="35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86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10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14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7" w:type="dxa"/>
            <w:gridSpan w:val="12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6" w:type="dxa"/>
            <w:gridSpan w:val="8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258"/>
        </w:trPr>
        <w:tc>
          <w:tcPr>
            <w:tcW w:w="695" w:type="dxa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00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315"/>
        </w:trPr>
        <w:tc>
          <w:tcPr>
            <w:tcW w:w="695" w:type="dxa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9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2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96"/>
        </w:trPr>
        <w:tc>
          <w:tcPr>
            <w:tcW w:w="5295" w:type="dxa"/>
            <w:gridSpan w:val="12"/>
            <w:noWrap/>
            <w:vAlign w:val="center"/>
          </w:tcPr>
          <w:p w:rsidR="00E73E55" w:rsidRPr="00602DD2" w:rsidRDefault="00E73E55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85" w:type="dxa"/>
            <w:gridSpan w:val="12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9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51" w:type="dxa"/>
            <w:gridSpan w:val="10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6" w:type="dxa"/>
            <w:gridSpan w:val="14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7" w:type="dxa"/>
            <w:gridSpan w:val="12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E73E55" w:rsidRPr="00602DD2" w:rsidTr="00E73E55">
        <w:trPr>
          <w:trHeight w:val="476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С) № 1407/2013:</w:t>
            </w:r>
          </w:p>
          <w:p w:rsidR="00E73E55" w:rsidRPr="00602DD2" w:rsidRDefault="00E73E55" w:rsidP="006C3A9D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 xml:space="preserve">/Ако посочите  „НЕ“,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моля преминете към т.т. 19 и 2</w:t>
            </w:r>
            <w:r w:rsidR="006C3A9D">
              <w:rPr>
                <w:rFonts w:ascii="Cambria" w:hAnsi="Cambria"/>
                <w:i/>
                <w:sz w:val="18"/>
                <w:szCs w:val="18"/>
              </w:rPr>
              <w:t>2</w:t>
            </w:r>
            <w:r w:rsidRPr="00BB5537">
              <w:rPr>
                <w:rFonts w:ascii="Cambria" w:hAnsi="Cambria"/>
                <w:i/>
                <w:color w:val="FF0000"/>
                <w:sz w:val="18"/>
                <w:szCs w:val="18"/>
              </w:rPr>
              <w:t xml:space="preserve">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22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97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3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705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на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шосейни товарн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87"/>
        </w:trPr>
        <w:tc>
          <w:tcPr>
            <w:tcW w:w="695" w:type="dxa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</w:t>
            </w:r>
            <w:bookmarkStart w:id="0" w:name="_GoBack"/>
            <w:bookmarkEnd w:id="0"/>
            <w:r w:rsidRPr="00602DD2">
              <w:rPr>
                <w:rFonts w:ascii="Cambria" w:hAnsi="Cambria"/>
                <w:sz w:val="20"/>
                <w:szCs w:val="20"/>
              </w:rPr>
              <w:t xml:space="preserve">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41"/>
        </w:trPr>
        <w:tc>
          <w:tcPr>
            <w:tcW w:w="695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35"/>
        </w:trPr>
        <w:tc>
          <w:tcPr>
            <w:tcW w:w="695" w:type="dxa"/>
          </w:tcPr>
          <w:p w:rsidR="00E73E55" w:rsidRPr="00602DD2" w:rsidRDefault="00E73E55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5а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48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14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7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659"/>
        </w:trPr>
        <w:tc>
          <w:tcPr>
            <w:tcW w:w="695" w:type="dxa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06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</w:t>
            </w:r>
            <w:r w:rsidR="00F26886">
              <w:rPr>
                <w:rFonts w:ascii="Cambria" w:hAnsi="Cambria"/>
                <w:b/>
                <w:sz w:val="20"/>
                <w:szCs w:val="20"/>
              </w:rPr>
              <w:t xml:space="preserve"> помощта е за дейността по т. 6</w:t>
            </w:r>
          </w:p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493"/>
        </w:trPr>
        <w:tc>
          <w:tcPr>
            <w:tcW w:w="695" w:type="dxa"/>
          </w:tcPr>
          <w:p w:rsidR="00E73E55" w:rsidRPr="00602DD2" w:rsidRDefault="00E3365F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</w:t>
            </w:r>
            <w:r w:rsidR="00E73E55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3"/>
          </w:tcPr>
          <w:p w:rsidR="00E73E55" w:rsidRPr="004B717B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75C81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875C81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875C81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875C81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875C81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875C81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875C81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, в т.ч. и на ниво група по смисъла на Приложение </w:t>
            </w:r>
            <w:r w:rsidRPr="00875C81"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875C81">
              <w:rPr>
                <w:rFonts w:ascii="Cambria" w:hAnsi="Cambria"/>
                <w:b/>
                <w:sz w:val="20"/>
                <w:szCs w:val="20"/>
              </w:rPr>
              <w:t xml:space="preserve"> от Регламент (ЕС) № 651/2014 (ОВ, </w:t>
            </w:r>
            <w:r w:rsidRPr="00875C81"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875C81">
              <w:rPr>
                <w:rFonts w:ascii="Cambria" w:hAnsi="Cambria"/>
                <w:b/>
                <w:sz w:val="20"/>
                <w:szCs w:val="20"/>
              </w:rPr>
              <w:t xml:space="preserve"> 187 от 26.6.2014 г.)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9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351"/>
        </w:trPr>
        <w:tc>
          <w:tcPr>
            <w:tcW w:w="695" w:type="dxa"/>
            <w:vMerge w:val="restart"/>
            <w:noWrap/>
          </w:tcPr>
          <w:p w:rsidR="00E73E55" w:rsidRPr="00602DD2" w:rsidRDefault="00E3365F" w:rsidP="00E3365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</w:t>
            </w:r>
            <w:r w:rsidR="00E73E55"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3365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</w:t>
            </w:r>
            <w:r w:rsidR="00E3365F">
              <w:rPr>
                <w:rFonts w:ascii="Cambria" w:hAnsi="Cambria"/>
                <w:sz w:val="20"/>
                <w:szCs w:val="20"/>
              </w:rPr>
              <w:t>19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E73E55" w:rsidRPr="00602DD2" w:rsidTr="00E73E55">
        <w:trPr>
          <w:trHeight w:val="540"/>
        </w:trPr>
        <w:tc>
          <w:tcPr>
            <w:tcW w:w="695" w:type="dxa"/>
            <w:vMerge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E73E55" w:rsidRPr="00602DD2" w:rsidTr="00E73E55">
        <w:trPr>
          <w:cantSplit/>
          <w:trHeight w:val="642"/>
        </w:trPr>
        <w:tc>
          <w:tcPr>
            <w:tcW w:w="695" w:type="dxa"/>
            <w:vMerge/>
            <w:noWrap/>
            <w:textDirection w:val="btLr"/>
            <w:vAlign w:val="center"/>
          </w:tcPr>
          <w:p w:rsidR="00E73E55" w:rsidRPr="00602DD2" w:rsidRDefault="00E73E55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cantSplit/>
          <w:trHeight w:val="707"/>
        </w:trPr>
        <w:tc>
          <w:tcPr>
            <w:tcW w:w="695" w:type="dxa"/>
            <w:vMerge/>
            <w:noWrap/>
            <w:textDirection w:val="btLr"/>
          </w:tcPr>
          <w:p w:rsidR="00E73E55" w:rsidRPr="00602DD2" w:rsidRDefault="00E73E55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1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trHeight w:val="547"/>
        </w:trPr>
        <w:tc>
          <w:tcPr>
            <w:tcW w:w="695" w:type="dxa"/>
            <w:noWrap/>
          </w:tcPr>
          <w:p w:rsidR="00E73E55" w:rsidRPr="00602DD2" w:rsidRDefault="00E73E55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3365F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омощта, за която кандидатствам ще се използва за насърчаване на износа чрез пряка връзка с изнасяните количества, създаване и функциониране на дистрибуторски мрежи и за покриване на други текущи разходи, свързани с износа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6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trHeight w:val="569"/>
        </w:trPr>
        <w:tc>
          <w:tcPr>
            <w:tcW w:w="695" w:type="dxa"/>
            <w:noWrap/>
          </w:tcPr>
          <w:p w:rsidR="00E73E55" w:rsidRPr="00602DD2" w:rsidRDefault="00E73E55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3365F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Ще наема на заявените работни места за срок не по-малък от </w:t>
            </w:r>
            <w:r w:rsidRPr="00B737BF">
              <w:rPr>
                <w:rFonts w:ascii="Cambria" w:hAnsi="Cambria"/>
                <w:sz w:val="20"/>
                <w:szCs w:val="20"/>
              </w:rPr>
              <w:t>6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месеца всички успешно завършили посоченото от мен професионално обучение по реда на чл. 63 от ЗНЗ</w:t>
            </w:r>
            <w:r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7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8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10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3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F74CC8" w:rsidRPr="00602DD2" w:rsidTr="00E73E55">
        <w:trPr>
          <w:trHeight w:val="509"/>
        </w:trPr>
        <w:tc>
          <w:tcPr>
            <w:tcW w:w="695" w:type="dxa"/>
            <w:noWrap/>
          </w:tcPr>
          <w:p w:rsidR="00F74CC8" w:rsidRPr="00602DD2" w:rsidRDefault="00F74CC8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3365F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F74CC8" w:rsidRDefault="00F74CC8" w:rsidP="006300C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40B07">
              <w:rPr>
                <w:rFonts w:ascii="Cambria" w:hAnsi="Cambria"/>
                <w:sz w:val="20"/>
                <w:szCs w:val="20"/>
              </w:rPr>
              <w:t xml:space="preserve">Средствата по програми за заетост и обучение и по насърчителните мерки по чл. 36, 36а, 41, 41а, 43, 46, 46а, 50, 51, 52, 53а, 55, 55а, 55в, 55г и 55д ЗНЗ </w:t>
            </w:r>
            <w:r>
              <w:rPr>
                <w:rFonts w:ascii="Cambria" w:hAnsi="Cambria"/>
                <w:sz w:val="20"/>
                <w:szCs w:val="20"/>
              </w:rPr>
              <w:t xml:space="preserve">се предоставят </w:t>
            </w:r>
            <w:r w:rsidRPr="00F2577B">
              <w:rPr>
                <w:rFonts w:ascii="Cambria" w:hAnsi="Cambria"/>
                <w:sz w:val="20"/>
                <w:szCs w:val="20"/>
              </w:rPr>
              <w:t xml:space="preserve">на работодатели и на институции, осъществяващи обучение на възрастни или професионално ориентиране, </w:t>
            </w:r>
            <w:r>
              <w:rPr>
                <w:rFonts w:ascii="Cambria" w:hAnsi="Cambria"/>
                <w:sz w:val="20"/>
                <w:szCs w:val="20"/>
              </w:rPr>
              <w:t>след извършване на</w:t>
            </w:r>
            <w:r w:rsidRPr="00B40B07">
              <w:rPr>
                <w:rFonts w:ascii="Cambria" w:hAnsi="Cambria"/>
                <w:sz w:val="20"/>
                <w:szCs w:val="20"/>
              </w:rPr>
              <w:t xml:space="preserve"> служебна проверка на </w:t>
            </w:r>
            <w:r>
              <w:rPr>
                <w:rFonts w:ascii="Cambria" w:hAnsi="Cambria"/>
                <w:sz w:val="20"/>
                <w:szCs w:val="20"/>
              </w:rPr>
              <w:t>следните условия/</w:t>
            </w:r>
            <w:r w:rsidRPr="00B40B07">
              <w:rPr>
                <w:rFonts w:ascii="Cambria" w:hAnsi="Cambria"/>
                <w:sz w:val="20"/>
                <w:szCs w:val="20"/>
              </w:rPr>
              <w:t>обстоятелства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4259E" w:rsidRDefault="00667D8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-  </w:t>
            </w:r>
            <w:r w:rsidR="00F74CC8" w:rsidRPr="002616A3">
              <w:rPr>
                <w:rFonts w:ascii="Cambria" w:hAnsi="Cambria"/>
                <w:sz w:val="20"/>
                <w:szCs w:val="20"/>
              </w:rPr>
              <w:t>да няма изискуеми публични задължения;</w:t>
            </w:r>
          </w:p>
          <w:p w:rsidR="0084259E" w:rsidRDefault="00667D8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-  </w:t>
            </w:r>
            <w:r w:rsidR="00F74CC8" w:rsidRPr="002616A3">
              <w:rPr>
                <w:rFonts w:ascii="Cambria" w:hAnsi="Cambria"/>
                <w:sz w:val="20"/>
                <w:szCs w:val="20"/>
              </w:rPr>
              <w:t>да е регистриран по действащото законодателство;</w:t>
            </w:r>
          </w:p>
          <w:p w:rsidR="0084259E" w:rsidRDefault="00667D8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- </w:t>
            </w:r>
            <w:r w:rsidR="00F74CC8" w:rsidRPr="002616A3">
              <w:rPr>
                <w:rFonts w:ascii="Cambria" w:hAnsi="Cambria"/>
                <w:sz w:val="20"/>
                <w:szCs w:val="20"/>
              </w:rPr>
              <w:t>да няма задължения за неизпълнение на сключени договори по програми, мерки и обучения, както и по проекти, реализирани по програми "Развитие на човешките ресурси";</w:t>
            </w:r>
          </w:p>
          <w:p w:rsidR="001A2107" w:rsidRPr="00875C81" w:rsidRDefault="001A2107" w:rsidP="001A210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</w:t>
            </w:r>
            <w:r w:rsidRPr="00875C81">
              <w:rPr>
                <w:rFonts w:ascii="Cambria" w:hAnsi="Cambria"/>
                <w:sz w:val="20"/>
                <w:szCs w:val="20"/>
              </w:rPr>
              <w:t>- да не е получавал средства от други източници за финансиране на същите разходи, посочени в чл. 30а ЗНЗ.</w:t>
            </w:r>
          </w:p>
          <w:p w:rsidR="001A2107" w:rsidRDefault="001A2107" w:rsidP="001A210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75C81">
              <w:rPr>
                <w:rFonts w:ascii="Cambria" w:hAnsi="Cambria"/>
                <w:sz w:val="20"/>
                <w:szCs w:val="20"/>
              </w:rPr>
              <w:t xml:space="preserve">      -  д</w:t>
            </w:r>
            <w:r w:rsidR="00AB7EAA" w:rsidRPr="00875C81">
              <w:rPr>
                <w:rFonts w:ascii="Cambria" w:hAnsi="Cambria"/>
                <w:sz w:val="20"/>
                <w:szCs w:val="20"/>
              </w:rPr>
              <w:t>а</w:t>
            </w:r>
            <w:r w:rsidRPr="00875C81">
              <w:rPr>
                <w:rFonts w:ascii="Cambria" w:hAnsi="Cambria"/>
                <w:sz w:val="20"/>
                <w:szCs w:val="20"/>
              </w:rPr>
              <w:t xml:space="preserve"> отговаря на изискванията на Регламент (ЕО) № 1407/2013 на Комисията от 18 декември 2013 г. за прилагането на чл. 87 и 88 от Договора към минималната помощ и на регламентите, които го изменят, допълват или заменят.</w:t>
            </w:r>
          </w:p>
          <w:p w:rsidR="0084259E" w:rsidRDefault="00B759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-</w:t>
            </w:r>
            <w:r w:rsidR="009301C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74CC8" w:rsidRPr="002616A3">
              <w:rPr>
                <w:rFonts w:ascii="Cambria" w:hAnsi="Cambria"/>
                <w:sz w:val="20"/>
                <w:szCs w:val="20"/>
              </w:rPr>
              <w:t>да не е освобождавал през последните три месеца работници и служители, наети на работни места за същите длъжности, на които се наемат безработни лица</w:t>
            </w:r>
            <w:r w:rsidR="00F74CC8"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8"/>
            </w:r>
            <w:r w:rsidR="00F74CC8" w:rsidRPr="002E45A4">
              <w:rPr>
                <w:rFonts w:ascii="Cambria" w:hAnsi="Cambria"/>
                <w:sz w:val="20"/>
                <w:szCs w:val="20"/>
              </w:rPr>
              <w:t>.</w:t>
            </w:r>
            <w:r w:rsidR="00F74CC8" w:rsidRPr="002616A3">
              <w:rPr>
                <w:rFonts w:ascii="Cambria" w:hAnsi="Cambria"/>
                <w:sz w:val="20"/>
                <w:szCs w:val="20"/>
              </w:rPr>
              <w:t>;</w:t>
            </w:r>
          </w:p>
          <w:p w:rsidR="00F74CC8" w:rsidRPr="00813DD1" w:rsidRDefault="00B759F9" w:rsidP="00D41F5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-  </w:t>
            </w:r>
            <w:r w:rsidR="00D41F5B">
              <w:rPr>
                <w:rFonts w:ascii="Cambria" w:hAnsi="Cambria"/>
                <w:sz w:val="20"/>
                <w:szCs w:val="20"/>
              </w:rPr>
              <w:t xml:space="preserve">да </w:t>
            </w:r>
            <w:r w:rsidR="00D41F5B" w:rsidRPr="00915178">
              <w:rPr>
                <w:rFonts w:ascii="Cambria" w:hAnsi="Cambria"/>
                <w:sz w:val="20"/>
                <w:szCs w:val="20"/>
              </w:rPr>
              <w:t xml:space="preserve">не е бил работодател </w:t>
            </w:r>
            <w:r w:rsidR="00F74CC8" w:rsidRPr="00915178">
              <w:rPr>
                <w:rFonts w:ascii="Cambria" w:hAnsi="Cambria"/>
                <w:sz w:val="20"/>
                <w:szCs w:val="20"/>
              </w:rPr>
              <w:t xml:space="preserve">през последните 6 месеца на безработните лица, които ще бъдат назначени, в </w:t>
            </w:r>
            <w:r w:rsidR="00F74CC8"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74CC8">
              <w:rPr>
                <w:rFonts w:ascii="Cambria" w:hAnsi="Cambria"/>
                <w:sz w:val="20"/>
                <w:szCs w:val="20"/>
              </w:rPr>
              <w:t>същото</w:t>
            </w:r>
            <w:r w:rsidR="00F74CC8" w:rsidRPr="002E45A4">
              <w:rPr>
                <w:rFonts w:ascii="Cambria" w:hAnsi="Cambria"/>
                <w:sz w:val="20"/>
                <w:szCs w:val="20"/>
              </w:rPr>
              <w:t xml:space="preserve"> предприятие </w:t>
            </w:r>
            <w:r w:rsidR="00F74CC8"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9"/>
            </w:r>
            <w:r w:rsidR="00F74CC8"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73E55" w:rsidRPr="00602DD2" w:rsidTr="00E73E55">
        <w:trPr>
          <w:trHeight w:val="509"/>
        </w:trPr>
        <w:tc>
          <w:tcPr>
            <w:tcW w:w="695" w:type="dxa"/>
            <w:noWrap/>
          </w:tcPr>
          <w:p w:rsidR="00E73E55" w:rsidRPr="00602DD2" w:rsidRDefault="00E73E55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</w:t>
            </w:r>
            <w:r w:rsidR="00E3365F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13DD1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уведомя писмено Агенция по заетостта / Дирекция „Бюро по труда“/в срок от </w:t>
            </w:r>
            <w:r w:rsidRPr="00853890">
              <w:rPr>
                <w:rFonts w:ascii="Cambria" w:hAnsi="Cambria"/>
                <w:sz w:val="20"/>
                <w:szCs w:val="20"/>
              </w:rPr>
              <w:t>5 работни</w:t>
            </w:r>
            <w:r w:rsidRPr="00813DD1">
              <w:rPr>
                <w:rFonts w:ascii="Cambria" w:hAnsi="Cambria"/>
                <w:sz w:val="20"/>
                <w:szCs w:val="20"/>
              </w:rPr>
              <w:t xml:space="preserve"> дни от датата на промяната.</w:t>
            </w:r>
          </w:p>
        </w:tc>
      </w:tr>
      <w:tr w:rsidR="00E73E55" w:rsidRPr="00602DD2" w:rsidTr="00E73E55">
        <w:trPr>
          <w:trHeight w:val="503"/>
        </w:trPr>
        <w:tc>
          <w:tcPr>
            <w:tcW w:w="695" w:type="dxa"/>
            <w:noWrap/>
          </w:tcPr>
          <w:p w:rsidR="00E73E55" w:rsidRPr="00602DD2" w:rsidRDefault="00E73E55" w:rsidP="00E3365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E3365F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6"/>
            <w:vAlign w:val="center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B824BB">
      <w:headerReference w:type="default" r:id="rId8"/>
      <w:footerReference w:type="default" r:id="rId9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E0" w:rsidRDefault="002A10E0" w:rsidP="00590E86">
      <w:pPr>
        <w:spacing w:after="0" w:line="240" w:lineRule="auto"/>
      </w:pPr>
      <w:r>
        <w:separator/>
      </w:r>
    </w:p>
  </w:endnote>
  <w:endnote w:type="continuationSeparator" w:id="0">
    <w:p w:rsidR="002A10E0" w:rsidRDefault="002A10E0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5" w:rsidRPr="00602DD2" w:rsidRDefault="00B769A9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="003706E5"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1D51CA">
      <w:rPr>
        <w:rFonts w:ascii="Cambria" w:hAnsi="Cambria"/>
        <w:b/>
        <w:noProof/>
        <w:sz w:val="20"/>
        <w:szCs w:val="20"/>
      </w:rPr>
      <w:t>3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3706E5" w:rsidRDefault="00370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E0" w:rsidRDefault="002A10E0" w:rsidP="00590E86">
      <w:pPr>
        <w:spacing w:after="0" w:line="240" w:lineRule="auto"/>
      </w:pPr>
      <w:r>
        <w:separator/>
      </w:r>
    </w:p>
  </w:footnote>
  <w:footnote w:type="continuationSeparator" w:id="0">
    <w:p w:rsidR="002A10E0" w:rsidRDefault="002A10E0" w:rsidP="00590E86">
      <w:pPr>
        <w:spacing w:after="0" w:line="240" w:lineRule="auto"/>
      </w:pPr>
      <w:r>
        <w:continuationSeparator/>
      </w:r>
    </w:p>
  </w:footnote>
  <w:footnote w:id="1">
    <w:p w:rsidR="003706E5" w:rsidRPr="001E568C" w:rsidRDefault="003706E5" w:rsidP="00783581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en-GB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51187D">
        <w:rPr>
          <w:rFonts w:ascii="Cambria" w:hAnsi="Cambria"/>
          <w:sz w:val="16"/>
          <w:szCs w:val="16"/>
        </w:rPr>
        <w:t>като същата може да бъде адаптирана към изискванията на всеки др</w:t>
      </w:r>
      <w:r>
        <w:rPr>
          <w:rFonts w:ascii="Cambria" w:hAnsi="Cambria"/>
          <w:sz w:val="16"/>
          <w:szCs w:val="16"/>
        </w:rPr>
        <w:t>уг регламент за минимална помощ.</w:t>
      </w:r>
    </w:p>
    <w:p w:rsidR="003706E5" w:rsidRPr="00D73D13" w:rsidRDefault="003706E5" w:rsidP="00BB5537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>
        <w:rPr>
          <w:rFonts w:ascii="Cambria" w:hAnsi="Cambria"/>
          <w:sz w:val="16"/>
          <w:szCs w:val="16"/>
        </w:rPr>
        <w:t>,</w:t>
      </w:r>
      <w:r w:rsidRPr="0051187D">
        <w:rPr>
          <w:rFonts w:ascii="Cambria" w:hAnsi="Cambria"/>
          <w:sz w:val="16"/>
          <w:szCs w:val="16"/>
        </w:rPr>
        <w:t xml:space="preserve"> тези субекти са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>
        <w:rPr>
          <w:rFonts w:ascii="Cambria" w:hAnsi="Cambria"/>
          <w:sz w:val="16"/>
          <w:szCs w:val="16"/>
        </w:rPr>
        <w:t>ателството по държавните помощи.</w:t>
      </w:r>
    </w:p>
    <w:p w:rsidR="003706E5" w:rsidRPr="0051187D" w:rsidRDefault="003706E5" w:rsidP="00BB5537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</w:t>
      </w:r>
      <w:r w:rsidRPr="0051187D">
        <w:rPr>
          <w:rFonts w:ascii="Cambria" w:hAnsi="Cambria"/>
          <w:sz w:val="16"/>
          <w:szCs w:val="16"/>
        </w:rPr>
        <w:t>Година „Х-1” е годината, предхожда</w:t>
      </w:r>
      <w:r>
        <w:rPr>
          <w:rFonts w:ascii="Cambria" w:hAnsi="Cambria"/>
          <w:sz w:val="16"/>
          <w:szCs w:val="16"/>
        </w:rPr>
        <w:t>ща текущата година - година „Х”.</w:t>
      </w:r>
    </w:p>
    <w:p w:rsidR="003706E5" w:rsidRDefault="003706E5" w:rsidP="00BB5537">
      <w:pPr>
        <w:pStyle w:val="FootnoteText"/>
        <w:spacing w:after="120"/>
        <w:ind w:hanging="284"/>
      </w:pPr>
    </w:p>
  </w:footnote>
  <w:footnote w:id="2">
    <w:p w:rsidR="003706E5" w:rsidRDefault="003706E5" w:rsidP="003706E5">
      <w:pPr>
        <w:pStyle w:val="FootnoteText"/>
        <w:spacing w:after="120"/>
        <w:ind w:left="142" w:hanging="426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3">
    <w:p w:rsidR="003706E5" w:rsidRDefault="003706E5" w:rsidP="003706E5">
      <w:pPr>
        <w:pStyle w:val="FootnoteText"/>
        <w:spacing w:after="120"/>
        <w:ind w:left="142" w:hanging="426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E664FD">
        <w:rPr>
          <w:rFonts w:ascii="Cambria" w:hAnsi="Cambria"/>
          <w:sz w:val="16"/>
          <w:szCs w:val="16"/>
        </w:rPr>
        <w:t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</w:t>
      </w:r>
      <w:r w:rsidRPr="0051187D">
        <w:rPr>
          <w:rFonts w:ascii="Cambria" w:hAnsi="Cambria"/>
          <w:sz w:val="16"/>
          <w:szCs w:val="16"/>
        </w:rPr>
        <w:t xml:space="preserve">, който </w:t>
      </w:r>
      <w:r>
        <w:rPr>
          <w:rFonts w:ascii="Cambria" w:hAnsi="Cambria"/>
          <w:sz w:val="16"/>
          <w:szCs w:val="16"/>
        </w:rPr>
        <w:t>изменя</w:t>
      </w:r>
      <w:r w:rsidRPr="0051187D">
        <w:rPr>
          <w:rFonts w:ascii="Cambria" w:hAnsi="Cambria"/>
          <w:sz w:val="16"/>
          <w:szCs w:val="16"/>
        </w:rPr>
        <w:t xml:space="preserve"> Регламент (ЕО) № 875/2007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3/6 </w:t>
      </w:r>
      <w:r w:rsidRPr="0051187D">
        <w:rPr>
          <w:rFonts w:ascii="Cambria" w:hAnsi="Cambria"/>
          <w:sz w:val="16"/>
          <w:szCs w:val="16"/>
        </w:rPr>
        <w:t>от 25.7.2007 г.)</w:t>
      </w:r>
    </w:p>
    <w:p w:rsidR="003706E5" w:rsidRDefault="003706E5" w:rsidP="003706E5">
      <w:pPr>
        <w:pStyle w:val="FootnoteText"/>
        <w:spacing w:after="120"/>
        <w:ind w:left="142" w:hanging="426"/>
        <w:jc w:val="both"/>
      </w:pPr>
      <w:r w:rsidRPr="007E351B">
        <w:rPr>
          <w:rFonts w:ascii="Cambria" w:hAnsi="Cambria"/>
          <w:sz w:val="16"/>
          <w:szCs w:val="16"/>
        </w:rPr>
        <w:t>****</w:t>
      </w:r>
      <w:r>
        <w:rPr>
          <w:rFonts w:ascii="Cambria" w:hAnsi="Cambria"/>
          <w:sz w:val="16"/>
          <w:szCs w:val="16"/>
        </w:rPr>
        <w:t xml:space="preserve">  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4">
    <w:p w:rsidR="003706E5" w:rsidRPr="004B2FA1" w:rsidRDefault="003706E5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>)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B737BF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  <w:lang w:val="en-US"/>
        </w:rPr>
        <w:t>L</w:t>
      </w:r>
      <w:r w:rsidRPr="00B737BF">
        <w:rPr>
          <w:rFonts w:ascii="Cambria" w:hAnsi="Cambria"/>
          <w:sz w:val="16"/>
          <w:szCs w:val="16"/>
        </w:rPr>
        <w:t xml:space="preserve">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5">
    <w:p w:rsidR="003706E5" w:rsidRDefault="003706E5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6">
    <w:p w:rsidR="003706E5" w:rsidRDefault="003706E5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>
        <w:rPr>
          <w:rFonts w:ascii="Cambria" w:hAnsi="Cambria"/>
          <w:sz w:val="16"/>
          <w:szCs w:val="16"/>
        </w:rPr>
        <w:t>;</w:t>
      </w:r>
    </w:p>
    <w:p w:rsidR="003706E5" w:rsidRDefault="003706E5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>
        <w:rPr>
          <w:rFonts w:ascii="Cambria" w:hAnsi="Cambria"/>
          <w:sz w:val="16"/>
          <w:szCs w:val="16"/>
        </w:rPr>
        <w:t xml:space="preserve"> </w:t>
      </w:r>
      <w:r w:rsidRPr="00B737BF">
        <w:rPr>
          <w:rFonts w:ascii="Cambria" w:hAnsi="Cambria"/>
          <w:sz w:val="16"/>
          <w:szCs w:val="16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7">
    <w:p w:rsidR="003706E5" w:rsidRPr="00D53A90" w:rsidRDefault="003706E5">
      <w:pPr>
        <w:pStyle w:val="FootnoteText"/>
      </w:pPr>
      <w:r w:rsidRPr="00D53A90">
        <w:rPr>
          <w:rStyle w:val="FootnoteReference"/>
        </w:rPr>
        <w:footnoteRef/>
      </w:r>
      <w:r w:rsidRPr="00D53A90">
        <w:t xml:space="preserve"> Отнася се за работодатели подали заявка за обучение на безработни лица по реда на чл. 63 от ЗНЗ</w:t>
      </w:r>
    </w:p>
  </w:footnote>
  <w:footnote w:id="8">
    <w:p w:rsidR="00F74CC8" w:rsidRDefault="00F74CC8" w:rsidP="00F74CC8">
      <w:pPr>
        <w:pStyle w:val="FootnoteText"/>
      </w:pPr>
      <w:r>
        <w:rPr>
          <w:rStyle w:val="FootnoteReference"/>
        </w:rPr>
        <w:footnoteRef/>
      </w:r>
      <w:r>
        <w:t xml:space="preserve"> Отнася се за </w:t>
      </w:r>
      <w:r w:rsidRPr="00F9258D">
        <w:t xml:space="preserve">чл. 36, ал. 1, чл. </w:t>
      </w:r>
      <w:r w:rsidRPr="00F9258D">
        <w:t>36а, 43, 46, 50, 53а, 55, 55а и 55в</w:t>
      </w:r>
      <w:r>
        <w:t xml:space="preserve"> от ЗНЗ, както и за </w:t>
      </w:r>
      <w:r w:rsidRPr="003706E5">
        <w:t>Компонент 1</w:t>
      </w:r>
      <w:r>
        <w:t xml:space="preserve"> на</w:t>
      </w:r>
      <w:r w:rsidRPr="003706E5">
        <w:t xml:space="preserve"> Програмата за обучение и заетост </w:t>
      </w:r>
      <w:r w:rsidRPr="003706E5">
        <w:t>на продължително безработни лица</w:t>
      </w:r>
      <w:r>
        <w:t>.</w:t>
      </w:r>
    </w:p>
  </w:footnote>
  <w:footnote w:id="9">
    <w:p w:rsidR="00F74CC8" w:rsidRDefault="00F74CC8" w:rsidP="00F74C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Отнася се за </w:t>
      </w:r>
      <w:r w:rsidRPr="00365AC6">
        <w:t>чл. 36, ал. 1, чл. 50, 52, 53а и 55а</w:t>
      </w:r>
      <w:r>
        <w:t xml:space="preserve"> от ЗН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5" w:rsidRPr="00BB5537" w:rsidRDefault="003706E5" w:rsidP="006142D2">
    <w:pPr>
      <w:pStyle w:val="Header"/>
      <w:jc w:val="right"/>
      <w:rPr>
        <w:szCs w:val="24"/>
      </w:rPr>
    </w:pPr>
    <w:r w:rsidRPr="008D2362">
      <w:rPr>
        <w:rFonts w:ascii="Cambria" w:hAnsi="Cambria"/>
        <w:b/>
        <w:sz w:val="24"/>
        <w:szCs w:val="24"/>
      </w:rPr>
      <w:t>ОБРАЗЕЦ</w:t>
    </w:r>
    <w:r>
      <w:rPr>
        <w:rFonts w:ascii="Cambria" w:hAnsi="Cambria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22"/>
    <w:rsid w:val="00000967"/>
    <w:rsid w:val="00000FD4"/>
    <w:rsid w:val="000011CB"/>
    <w:rsid w:val="000100BF"/>
    <w:rsid w:val="000110F6"/>
    <w:rsid w:val="00013168"/>
    <w:rsid w:val="000174FB"/>
    <w:rsid w:val="00021717"/>
    <w:rsid w:val="00026F26"/>
    <w:rsid w:val="00030935"/>
    <w:rsid w:val="000352B6"/>
    <w:rsid w:val="00035C4A"/>
    <w:rsid w:val="00035E18"/>
    <w:rsid w:val="00036127"/>
    <w:rsid w:val="00037B79"/>
    <w:rsid w:val="0004526A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4B2"/>
    <w:rsid w:val="000E56E4"/>
    <w:rsid w:val="000E6540"/>
    <w:rsid w:val="000F0614"/>
    <w:rsid w:val="000F2723"/>
    <w:rsid w:val="000F2CAA"/>
    <w:rsid w:val="000F6880"/>
    <w:rsid w:val="00101FA1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086E"/>
    <w:rsid w:val="00132553"/>
    <w:rsid w:val="00134BFB"/>
    <w:rsid w:val="00135AD0"/>
    <w:rsid w:val="001376AE"/>
    <w:rsid w:val="001453AA"/>
    <w:rsid w:val="00147FF4"/>
    <w:rsid w:val="00151D90"/>
    <w:rsid w:val="0015282C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4EC6"/>
    <w:rsid w:val="00175663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2107"/>
    <w:rsid w:val="001A7D03"/>
    <w:rsid w:val="001B1E3B"/>
    <w:rsid w:val="001B4A2E"/>
    <w:rsid w:val="001B6CFE"/>
    <w:rsid w:val="001B72A4"/>
    <w:rsid w:val="001C1CE9"/>
    <w:rsid w:val="001C634E"/>
    <w:rsid w:val="001D51CA"/>
    <w:rsid w:val="001D75AC"/>
    <w:rsid w:val="001E063E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1586"/>
    <w:rsid w:val="00224F9A"/>
    <w:rsid w:val="0022735E"/>
    <w:rsid w:val="00231672"/>
    <w:rsid w:val="00234FDC"/>
    <w:rsid w:val="00234FFD"/>
    <w:rsid w:val="00237093"/>
    <w:rsid w:val="00241EC5"/>
    <w:rsid w:val="00246CDE"/>
    <w:rsid w:val="00246FCE"/>
    <w:rsid w:val="002503C8"/>
    <w:rsid w:val="0025194C"/>
    <w:rsid w:val="0025421D"/>
    <w:rsid w:val="00254CF9"/>
    <w:rsid w:val="00254D4E"/>
    <w:rsid w:val="0025669A"/>
    <w:rsid w:val="00257C2E"/>
    <w:rsid w:val="002616A3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10E0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0A9F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06E5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1BBA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0EC9"/>
    <w:rsid w:val="00482D00"/>
    <w:rsid w:val="0048422B"/>
    <w:rsid w:val="004851D8"/>
    <w:rsid w:val="0048642B"/>
    <w:rsid w:val="004923E8"/>
    <w:rsid w:val="004964C0"/>
    <w:rsid w:val="004A3E84"/>
    <w:rsid w:val="004A4943"/>
    <w:rsid w:val="004A4F74"/>
    <w:rsid w:val="004A77D6"/>
    <w:rsid w:val="004A79F2"/>
    <w:rsid w:val="004B29FF"/>
    <w:rsid w:val="004B2F60"/>
    <w:rsid w:val="004B2FA1"/>
    <w:rsid w:val="004B3430"/>
    <w:rsid w:val="004B717B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41FDC"/>
    <w:rsid w:val="00550BBA"/>
    <w:rsid w:val="005576C8"/>
    <w:rsid w:val="00563109"/>
    <w:rsid w:val="0057131E"/>
    <w:rsid w:val="00577239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1E4"/>
    <w:rsid w:val="005D28E8"/>
    <w:rsid w:val="005D4592"/>
    <w:rsid w:val="005D4D14"/>
    <w:rsid w:val="005E3411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23"/>
    <w:rsid w:val="00613BB3"/>
    <w:rsid w:val="006142D2"/>
    <w:rsid w:val="006300CF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67D86"/>
    <w:rsid w:val="00673479"/>
    <w:rsid w:val="00676CD3"/>
    <w:rsid w:val="00677ED1"/>
    <w:rsid w:val="00682693"/>
    <w:rsid w:val="00682F53"/>
    <w:rsid w:val="00690C1A"/>
    <w:rsid w:val="006917BD"/>
    <w:rsid w:val="00694B56"/>
    <w:rsid w:val="00697D6C"/>
    <w:rsid w:val="006A7782"/>
    <w:rsid w:val="006B03F3"/>
    <w:rsid w:val="006C2AB3"/>
    <w:rsid w:val="006C3A9D"/>
    <w:rsid w:val="006C59FC"/>
    <w:rsid w:val="006C7C7D"/>
    <w:rsid w:val="006C7C83"/>
    <w:rsid w:val="006D2130"/>
    <w:rsid w:val="006D464D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687E"/>
    <w:rsid w:val="00712F9E"/>
    <w:rsid w:val="00714E83"/>
    <w:rsid w:val="0072224E"/>
    <w:rsid w:val="00722CEC"/>
    <w:rsid w:val="00725157"/>
    <w:rsid w:val="007255F9"/>
    <w:rsid w:val="00725866"/>
    <w:rsid w:val="00732411"/>
    <w:rsid w:val="00732CA9"/>
    <w:rsid w:val="00741EF7"/>
    <w:rsid w:val="00743B9B"/>
    <w:rsid w:val="00745E4A"/>
    <w:rsid w:val="00745F72"/>
    <w:rsid w:val="00746AD3"/>
    <w:rsid w:val="00750660"/>
    <w:rsid w:val="007507B1"/>
    <w:rsid w:val="00750CF8"/>
    <w:rsid w:val="007547CE"/>
    <w:rsid w:val="007558CB"/>
    <w:rsid w:val="0076215B"/>
    <w:rsid w:val="00763B25"/>
    <w:rsid w:val="00770765"/>
    <w:rsid w:val="00770E34"/>
    <w:rsid w:val="00777423"/>
    <w:rsid w:val="00783581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5D02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D7DB6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164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259E"/>
    <w:rsid w:val="00842A42"/>
    <w:rsid w:val="00844C1A"/>
    <w:rsid w:val="0085094F"/>
    <w:rsid w:val="00853890"/>
    <w:rsid w:val="00855AC8"/>
    <w:rsid w:val="00857C8C"/>
    <w:rsid w:val="00864899"/>
    <w:rsid w:val="00864C9E"/>
    <w:rsid w:val="00866BD4"/>
    <w:rsid w:val="00870895"/>
    <w:rsid w:val="00870914"/>
    <w:rsid w:val="00875C81"/>
    <w:rsid w:val="00875F6D"/>
    <w:rsid w:val="0087614E"/>
    <w:rsid w:val="008772BD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5988"/>
    <w:rsid w:val="008C66C0"/>
    <w:rsid w:val="008C7154"/>
    <w:rsid w:val="008C7C28"/>
    <w:rsid w:val="008C7E92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404F"/>
    <w:rsid w:val="00910AA2"/>
    <w:rsid w:val="00915178"/>
    <w:rsid w:val="00922142"/>
    <w:rsid w:val="00922579"/>
    <w:rsid w:val="00922C22"/>
    <w:rsid w:val="00924A5D"/>
    <w:rsid w:val="009254C7"/>
    <w:rsid w:val="00927291"/>
    <w:rsid w:val="009272BC"/>
    <w:rsid w:val="009301C0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3C96"/>
    <w:rsid w:val="009549B7"/>
    <w:rsid w:val="00960A65"/>
    <w:rsid w:val="00965F48"/>
    <w:rsid w:val="009702FA"/>
    <w:rsid w:val="00971AAA"/>
    <w:rsid w:val="009722AB"/>
    <w:rsid w:val="00974EBC"/>
    <w:rsid w:val="009757F9"/>
    <w:rsid w:val="00975EAD"/>
    <w:rsid w:val="00980B75"/>
    <w:rsid w:val="00980E41"/>
    <w:rsid w:val="00982F90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31CE"/>
    <w:rsid w:val="00A169D7"/>
    <w:rsid w:val="00A20755"/>
    <w:rsid w:val="00A24971"/>
    <w:rsid w:val="00A26D8E"/>
    <w:rsid w:val="00A3137C"/>
    <w:rsid w:val="00A32BB2"/>
    <w:rsid w:val="00A34FCB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1D14"/>
    <w:rsid w:val="00A77061"/>
    <w:rsid w:val="00A818BD"/>
    <w:rsid w:val="00A82F50"/>
    <w:rsid w:val="00A861D6"/>
    <w:rsid w:val="00A86F04"/>
    <w:rsid w:val="00A90D10"/>
    <w:rsid w:val="00A964D8"/>
    <w:rsid w:val="00A96DA2"/>
    <w:rsid w:val="00AA3873"/>
    <w:rsid w:val="00AA6FF6"/>
    <w:rsid w:val="00AB504F"/>
    <w:rsid w:val="00AB6A06"/>
    <w:rsid w:val="00AB7EAA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15D01"/>
    <w:rsid w:val="00B214D3"/>
    <w:rsid w:val="00B21A33"/>
    <w:rsid w:val="00B21BEA"/>
    <w:rsid w:val="00B23C63"/>
    <w:rsid w:val="00B24158"/>
    <w:rsid w:val="00B26095"/>
    <w:rsid w:val="00B30A94"/>
    <w:rsid w:val="00B30CA1"/>
    <w:rsid w:val="00B32490"/>
    <w:rsid w:val="00B37264"/>
    <w:rsid w:val="00B40B07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737BF"/>
    <w:rsid w:val="00B759F9"/>
    <w:rsid w:val="00B769A9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5537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159"/>
    <w:rsid w:val="00C07284"/>
    <w:rsid w:val="00C10EF8"/>
    <w:rsid w:val="00C122BF"/>
    <w:rsid w:val="00C12C55"/>
    <w:rsid w:val="00C15CBB"/>
    <w:rsid w:val="00C15DBA"/>
    <w:rsid w:val="00C22EBC"/>
    <w:rsid w:val="00C243A6"/>
    <w:rsid w:val="00C24E9F"/>
    <w:rsid w:val="00C27DC2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01EC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4401"/>
    <w:rsid w:val="00D255CD"/>
    <w:rsid w:val="00D27B58"/>
    <w:rsid w:val="00D32472"/>
    <w:rsid w:val="00D3258E"/>
    <w:rsid w:val="00D35AA2"/>
    <w:rsid w:val="00D3639C"/>
    <w:rsid w:val="00D36C66"/>
    <w:rsid w:val="00D41A33"/>
    <w:rsid w:val="00D41F5B"/>
    <w:rsid w:val="00D42A0C"/>
    <w:rsid w:val="00D43DE6"/>
    <w:rsid w:val="00D44870"/>
    <w:rsid w:val="00D4640F"/>
    <w:rsid w:val="00D46E99"/>
    <w:rsid w:val="00D518BE"/>
    <w:rsid w:val="00D525AC"/>
    <w:rsid w:val="00D5483E"/>
    <w:rsid w:val="00D603B7"/>
    <w:rsid w:val="00D604D9"/>
    <w:rsid w:val="00D60E3D"/>
    <w:rsid w:val="00D61861"/>
    <w:rsid w:val="00D62787"/>
    <w:rsid w:val="00D654F4"/>
    <w:rsid w:val="00D70FC8"/>
    <w:rsid w:val="00D710A4"/>
    <w:rsid w:val="00D73010"/>
    <w:rsid w:val="00D73D13"/>
    <w:rsid w:val="00D75D3F"/>
    <w:rsid w:val="00D7652E"/>
    <w:rsid w:val="00D77DBB"/>
    <w:rsid w:val="00D81685"/>
    <w:rsid w:val="00D84D74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15C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65F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3E55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CC5"/>
    <w:rsid w:val="00E94E16"/>
    <w:rsid w:val="00E96CFA"/>
    <w:rsid w:val="00EA21B4"/>
    <w:rsid w:val="00EA5E7C"/>
    <w:rsid w:val="00EB0686"/>
    <w:rsid w:val="00EB4393"/>
    <w:rsid w:val="00EB7EDB"/>
    <w:rsid w:val="00EC138C"/>
    <w:rsid w:val="00EC1412"/>
    <w:rsid w:val="00EC24E4"/>
    <w:rsid w:val="00EC438E"/>
    <w:rsid w:val="00EC703D"/>
    <w:rsid w:val="00EC7FAB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403"/>
    <w:rsid w:val="00EF6867"/>
    <w:rsid w:val="00EF754F"/>
    <w:rsid w:val="00F04C10"/>
    <w:rsid w:val="00F0634E"/>
    <w:rsid w:val="00F10315"/>
    <w:rsid w:val="00F106C0"/>
    <w:rsid w:val="00F1592F"/>
    <w:rsid w:val="00F2422F"/>
    <w:rsid w:val="00F2577B"/>
    <w:rsid w:val="00F26886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74CC8"/>
    <w:rsid w:val="00F76A77"/>
    <w:rsid w:val="00F81148"/>
    <w:rsid w:val="00F817ED"/>
    <w:rsid w:val="00F82CFB"/>
    <w:rsid w:val="00F83630"/>
    <w:rsid w:val="00F8789D"/>
    <w:rsid w:val="00F94BAE"/>
    <w:rsid w:val="00F95251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4C48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88EB-3B82-4BAC-BE06-1E30278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1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IIvanov</cp:lastModifiedBy>
  <cp:revision>19</cp:revision>
  <cp:lastPrinted>2023-08-10T09:03:00Z</cp:lastPrinted>
  <dcterms:created xsi:type="dcterms:W3CDTF">2023-08-10T09:04:00Z</dcterms:created>
  <dcterms:modified xsi:type="dcterms:W3CDTF">2023-09-13T07:58:00Z</dcterms:modified>
</cp:coreProperties>
</file>